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50" w:rsidRPr="00614A50" w:rsidRDefault="00614A50" w:rsidP="0021140B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614A50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Pr="00614A50">
        <w:rPr>
          <w:rFonts w:ascii="標楷體" w:eastAsia="標楷體" w:hAnsi="標楷體"/>
          <w:b/>
          <w:sz w:val="28"/>
          <w:szCs w:val="28"/>
        </w:rPr>
        <w:t>2016 </w:t>
      </w:r>
      <w:r w:rsidRPr="00614A50">
        <w:rPr>
          <w:rFonts w:ascii="標楷體" w:eastAsia="標楷體" w:hAnsi="標楷體" w:hint="eastAsia"/>
          <w:b/>
          <w:sz w:val="28"/>
          <w:szCs w:val="28"/>
        </w:rPr>
        <w:t>「一小時玩程式」上傳證書抽平板</w:t>
      </w:r>
      <w:r w:rsidRPr="00614A50">
        <w:rPr>
          <w:rFonts w:ascii="標楷體" w:eastAsia="標楷體" w:hAnsi="標楷體"/>
          <w:b/>
          <w:sz w:val="28"/>
          <w:szCs w:val="28"/>
        </w:rPr>
        <w:t> </w:t>
      </w:r>
      <w:r w:rsidRPr="00614A50">
        <w:rPr>
          <w:rFonts w:ascii="標楷體" w:eastAsia="標楷體" w:hAnsi="標楷體" w:hint="eastAsia"/>
          <w:b/>
          <w:sz w:val="28"/>
          <w:szCs w:val="28"/>
        </w:rPr>
        <w:t>抽獎活動】</w:t>
      </w:r>
    </w:p>
    <w:p w:rsidR="004271A5" w:rsidRPr="0021140B" w:rsidRDefault="004271A5" w:rsidP="0021140B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1140B">
        <w:rPr>
          <w:rFonts w:ascii="標楷體" w:eastAsia="標楷體" w:hAnsi="標楷體" w:hint="eastAsia"/>
          <w:b/>
          <w:sz w:val="28"/>
          <w:szCs w:val="28"/>
        </w:rPr>
        <w:t>得獎領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C807CB" w:rsidTr="00C807CB">
        <w:tc>
          <w:tcPr>
            <w:tcW w:w="2423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得獎者姓名</w:t>
            </w:r>
          </w:p>
        </w:tc>
        <w:tc>
          <w:tcPr>
            <w:tcW w:w="2423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24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7CB" w:rsidTr="00C807CB">
        <w:tc>
          <w:tcPr>
            <w:tcW w:w="2423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23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</w:tcPr>
          <w:p w:rsidR="00C807CB" w:rsidRPr="00033DD9" w:rsidRDefault="00C807CB" w:rsidP="00033DD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24" w:type="dxa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A50" w:rsidTr="00C807CB">
        <w:tc>
          <w:tcPr>
            <w:tcW w:w="2423" w:type="dxa"/>
          </w:tcPr>
          <w:p w:rsidR="00614A50" w:rsidRPr="00033DD9" w:rsidRDefault="00614A50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2423" w:type="dxa"/>
          </w:tcPr>
          <w:p w:rsidR="00614A50" w:rsidRPr="00033DD9" w:rsidRDefault="00614A50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</w:tcPr>
          <w:p w:rsidR="00614A50" w:rsidRPr="00033DD9" w:rsidRDefault="00614A50" w:rsidP="00033D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</w:p>
        </w:tc>
        <w:tc>
          <w:tcPr>
            <w:tcW w:w="2424" w:type="dxa"/>
          </w:tcPr>
          <w:p w:rsidR="00614A50" w:rsidRPr="00033DD9" w:rsidRDefault="00614A50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4A50" w:rsidTr="00CB3ECA">
        <w:tc>
          <w:tcPr>
            <w:tcW w:w="2423" w:type="dxa"/>
          </w:tcPr>
          <w:p w:rsidR="00614A50" w:rsidRPr="00033DD9" w:rsidRDefault="00614A50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品寄送地址</w:t>
            </w:r>
          </w:p>
        </w:tc>
        <w:tc>
          <w:tcPr>
            <w:tcW w:w="7271" w:type="dxa"/>
            <w:gridSpan w:val="3"/>
          </w:tcPr>
          <w:p w:rsidR="00614A50" w:rsidRPr="00033DD9" w:rsidRDefault="00614A50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07CB" w:rsidTr="00C807CB">
        <w:trPr>
          <w:trHeight w:val="3402"/>
        </w:trPr>
        <w:tc>
          <w:tcPr>
            <w:tcW w:w="4846" w:type="dxa"/>
            <w:gridSpan w:val="2"/>
          </w:tcPr>
          <w:p w:rsidR="00C807CB" w:rsidRPr="00033DD9" w:rsidRDefault="00C807CB" w:rsidP="004271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proofErr w:type="gramStart"/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影本浮貼</w:t>
            </w:r>
            <w:proofErr w:type="gramEnd"/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（正面）</w:t>
            </w:r>
          </w:p>
        </w:tc>
        <w:tc>
          <w:tcPr>
            <w:tcW w:w="4848" w:type="dxa"/>
            <w:gridSpan w:val="2"/>
          </w:tcPr>
          <w:p w:rsidR="00C807CB" w:rsidRPr="00033DD9" w:rsidRDefault="00C807CB" w:rsidP="00C807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proofErr w:type="gramStart"/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影本浮貼</w:t>
            </w:r>
            <w:proofErr w:type="gramEnd"/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（背面）</w:t>
            </w:r>
          </w:p>
        </w:tc>
      </w:tr>
      <w:tr w:rsidR="00C807CB" w:rsidTr="00D36816">
        <w:tc>
          <w:tcPr>
            <w:tcW w:w="9694" w:type="dxa"/>
            <w:gridSpan w:val="4"/>
          </w:tcPr>
          <w:p w:rsidR="00D34970" w:rsidRPr="00D34970" w:rsidRDefault="00D34970" w:rsidP="00D34970">
            <w:pPr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D34970" w:rsidRPr="00D34970" w:rsidRDefault="00D34970" w:rsidP="00D3497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 w:hint="eastAsia"/>
                <w:szCs w:val="24"/>
              </w:rPr>
              <w:t>得獎人為未滿二十歲之未成年人，除得獎人之身份證明文件之外，另需提供法定代理人（或監護人）之身份證明文件；未成年無身份證者，除需提供法定代理人（或監護人）之身份證明文件外，還需提供戶口名簿之影印本以示證明同意。</w:t>
            </w:r>
          </w:p>
          <w:p w:rsidR="00D34970" w:rsidRPr="00D34970" w:rsidRDefault="00D34970" w:rsidP="00D3497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/>
                <w:szCs w:val="24"/>
              </w:rPr>
              <w:t>活動獎項價值超過新台幣20,000元者，得獎者應自行負擔10%之機會中獎所得稅。非中華民國境內居住之外籍人士不論得獎者所得之金額，須就得獎所得扣繳20%機會中獎所得稅。得獎者應先繳納中獎所得稅後，始得領取活動獎品。活動獎項價值若超過新台幣1,000元，主辦單位將於年度結算寄發扣繳所得憑單。</w:t>
            </w:r>
            <w:r w:rsidRPr="00D34970">
              <w:rPr>
                <w:rFonts w:ascii="Arial" w:hAnsi="Arial" w:cs="Arial"/>
                <w:color w:val="000000"/>
                <w:sz w:val="27"/>
                <w:szCs w:val="27"/>
              </w:rPr>
              <w:t>​</w:t>
            </w:r>
          </w:p>
          <w:p w:rsidR="00D34970" w:rsidRPr="00D34970" w:rsidRDefault="00D34970" w:rsidP="00D3497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 w:hint="eastAsia"/>
                <w:szCs w:val="24"/>
              </w:rPr>
              <w:t>獎項價值若超過新台幣$1,000元整，獎項所得將列入個人年度綜合所得稅申報，得獎者需填寫相關領獎資料（姓名、出生年月日、身分證字號、地址），否則視為棄權。</w:t>
            </w:r>
          </w:p>
          <w:p w:rsidR="00D34970" w:rsidRPr="00D34970" w:rsidRDefault="00D34970" w:rsidP="00D3497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 w:hint="eastAsia"/>
                <w:szCs w:val="24"/>
              </w:rPr>
              <w:t>相關稅務問題應由得獎者自行負責。</w:t>
            </w:r>
          </w:p>
          <w:p w:rsidR="00D34970" w:rsidRDefault="00D34970" w:rsidP="00D34970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34970">
              <w:rPr>
                <w:rFonts w:ascii="標楷體" w:eastAsia="標楷體" w:hAnsi="標楷體" w:hint="eastAsia"/>
                <w:szCs w:val="24"/>
              </w:rPr>
              <w:t>獎品以實物為</w:t>
            </w:r>
            <w:proofErr w:type="gramStart"/>
            <w:r w:rsidRPr="00D34970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D34970">
              <w:rPr>
                <w:rFonts w:ascii="標楷體" w:eastAsia="標楷體" w:hAnsi="標楷體" w:hint="eastAsia"/>
                <w:szCs w:val="24"/>
              </w:rPr>
              <w:t xml:space="preserve">，所有獎品不可要求兌換成現金或其他物品。 </w:t>
            </w:r>
          </w:p>
          <w:p w:rsidR="00D34970" w:rsidRPr="00114840" w:rsidRDefault="00114840" w:rsidP="00033DD9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領據連同相關身分證件及稅金匯款證明，請於1/12(四)前以掛號寄出至「100台北市中正區杭州南路一段11巷3號  一小時玩程式HOC推廣小組收」</w:t>
            </w:r>
          </w:p>
          <w:p w:rsidR="00033DD9" w:rsidRPr="00033DD9" w:rsidRDefault="00033DD9" w:rsidP="00033DD9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C807CB" w:rsidRPr="00033DD9" w:rsidRDefault="00C807CB" w:rsidP="00C807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3DD9">
              <w:rPr>
                <w:rFonts w:ascii="標楷體" w:eastAsia="標楷體" w:hAnsi="標楷體" w:hint="eastAsia"/>
                <w:sz w:val="28"/>
                <w:szCs w:val="28"/>
              </w:rPr>
              <w:t>具領人：_______________(簽章) 身分證字號：_____________</w:t>
            </w:r>
          </w:p>
          <w:p w:rsidR="00C807CB" w:rsidRPr="00033DD9" w:rsidRDefault="00114840" w:rsidP="0021140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="00C807CB" w:rsidRPr="00033DD9">
              <w:rPr>
                <w:rFonts w:ascii="標楷體" w:eastAsia="標楷體" w:hAnsi="標楷體" w:hint="eastAsia"/>
                <w:sz w:val="28"/>
                <w:szCs w:val="28"/>
              </w:rPr>
              <w:t>_____年_____月_____日</w:t>
            </w:r>
          </w:p>
        </w:tc>
      </w:tr>
    </w:tbl>
    <w:p w:rsidR="004271A5" w:rsidRPr="00287CA5" w:rsidRDefault="004271A5" w:rsidP="004271A5">
      <w:pPr>
        <w:rPr>
          <w:rFonts w:ascii="標楷體" w:eastAsia="標楷體" w:hAnsi="標楷體"/>
          <w:szCs w:val="24"/>
        </w:rPr>
      </w:pPr>
    </w:p>
    <w:sectPr w:rsidR="004271A5" w:rsidRPr="00287CA5" w:rsidSect="00786D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B2" w:rsidRDefault="001F4CB2" w:rsidP="000C0CFC">
      <w:r>
        <w:separator/>
      </w:r>
    </w:p>
  </w:endnote>
  <w:endnote w:type="continuationSeparator" w:id="0">
    <w:p w:rsidR="001F4CB2" w:rsidRDefault="001F4CB2" w:rsidP="000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B2" w:rsidRDefault="001F4CB2" w:rsidP="000C0CFC">
      <w:r>
        <w:separator/>
      </w:r>
    </w:p>
  </w:footnote>
  <w:footnote w:type="continuationSeparator" w:id="0">
    <w:p w:rsidR="001F4CB2" w:rsidRDefault="001F4CB2" w:rsidP="000C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272"/>
    <w:multiLevelType w:val="hybridMultilevel"/>
    <w:tmpl w:val="E490EF8C"/>
    <w:lvl w:ilvl="0" w:tplc="EDBCE0EE">
      <w:start w:val="1"/>
      <w:numFmt w:val="taiwaneseCountingThousand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844CED"/>
    <w:multiLevelType w:val="hybridMultilevel"/>
    <w:tmpl w:val="F0207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293572"/>
    <w:multiLevelType w:val="hybridMultilevel"/>
    <w:tmpl w:val="891A5416"/>
    <w:lvl w:ilvl="0" w:tplc="F04424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E11FB6"/>
    <w:multiLevelType w:val="hybridMultilevel"/>
    <w:tmpl w:val="469091E2"/>
    <w:lvl w:ilvl="0" w:tplc="E79040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A20E3D"/>
    <w:multiLevelType w:val="hybridMultilevel"/>
    <w:tmpl w:val="D160F102"/>
    <w:lvl w:ilvl="0" w:tplc="0728E7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0C43B98"/>
    <w:multiLevelType w:val="hybridMultilevel"/>
    <w:tmpl w:val="05226A1A"/>
    <w:lvl w:ilvl="0" w:tplc="BF90B046">
      <w:start w:val="1"/>
      <w:numFmt w:val="taiwaneseCountingThousand"/>
      <w:lvlText w:val="(%1)"/>
      <w:lvlJc w:val="left"/>
      <w:pPr>
        <w:ind w:left="870" w:hanging="39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61C2ADC"/>
    <w:multiLevelType w:val="hybridMultilevel"/>
    <w:tmpl w:val="FE1E4DC2"/>
    <w:lvl w:ilvl="0" w:tplc="47C8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6A13DC"/>
    <w:multiLevelType w:val="hybridMultilevel"/>
    <w:tmpl w:val="2342FD8E"/>
    <w:lvl w:ilvl="0" w:tplc="FB6639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7A6624A"/>
    <w:multiLevelType w:val="hybridMultilevel"/>
    <w:tmpl w:val="066E1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64"/>
    <w:rsid w:val="00033DD9"/>
    <w:rsid w:val="000A3B79"/>
    <w:rsid w:val="000C0CFC"/>
    <w:rsid w:val="000D7044"/>
    <w:rsid w:val="00114840"/>
    <w:rsid w:val="001B3ECC"/>
    <w:rsid w:val="001F4CB2"/>
    <w:rsid w:val="0021140B"/>
    <w:rsid w:val="00214860"/>
    <w:rsid w:val="00287CA5"/>
    <w:rsid w:val="00334F1E"/>
    <w:rsid w:val="004271A5"/>
    <w:rsid w:val="00450B7B"/>
    <w:rsid w:val="004B214C"/>
    <w:rsid w:val="005B02CC"/>
    <w:rsid w:val="005C1F2B"/>
    <w:rsid w:val="00614A50"/>
    <w:rsid w:val="00626A37"/>
    <w:rsid w:val="006C5297"/>
    <w:rsid w:val="007659F6"/>
    <w:rsid w:val="00786D64"/>
    <w:rsid w:val="0083273C"/>
    <w:rsid w:val="00912E11"/>
    <w:rsid w:val="00A4393E"/>
    <w:rsid w:val="00A832AC"/>
    <w:rsid w:val="00AB5191"/>
    <w:rsid w:val="00B407DD"/>
    <w:rsid w:val="00B82A68"/>
    <w:rsid w:val="00C807CB"/>
    <w:rsid w:val="00D34970"/>
    <w:rsid w:val="00E3310A"/>
    <w:rsid w:val="00E9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1E"/>
    <w:pPr>
      <w:ind w:leftChars="200" w:left="480"/>
    </w:pPr>
  </w:style>
  <w:style w:type="table" w:styleId="a4">
    <w:name w:val="Table Grid"/>
    <w:basedOn w:val="a1"/>
    <w:uiPriority w:val="39"/>
    <w:rsid w:val="0033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C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CFC"/>
    <w:rPr>
      <w:sz w:val="20"/>
      <w:szCs w:val="20"/>
    </w:rPr>
  </w:style>
  <w:style w:type="character" w:customStyle="1" w:styleId="apple-converted-space">
    <w:name w:val="apple-converted-space"/>
    <w:basedOn w:val="a0"/>
    <w:rsid w:val="00614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1E"/>
    <w:pPr>
      <w:ind w:leftChars="200" w:left="480"/>
    </w:pPr>
  </w:style>
  <w:style w:type="table" w:styleId="a4">
    <w:name w:val="Table Grid"/>
    <w:basedOn w:val="a1"/>
    <w:uiPriority w:val="39"/>
    <w:rsid w:val="0033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C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CFC"/>
    <w:rPr>
      <w:sz w:val="20"/>
      <w:szCs w:val="20"/>
    </w:rPr>
  </w:style>
  <w:style w:type="character" w:customStyle="1" w:styleId="apple-converted-space">
    <w:name w:val="apple-converted-space"/>
    <w:basedOn w:val="a0"/>
    <w:rsid w:val="0061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06C9-75FB-41D5-BA0B-32D7B50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ngtin</cp:lastModifiedBy>
  <cp:revision>3</cp:revision>
  <cp:lastPrinted>2016-02-04T02:52:00Z</cp:lastPrinted>
  <dcterms:created xsi:type="dcterms:W3CDTF">2017-01-05T08:29:00Z</dcterms:created>
  <dcterms:modified xsi:type="dcterms:W3CDTF">2017-01-05T08:32:00Z</dcterms:modified>
</cp:coreProperties>
</file>